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414160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13AD" w:rsidRDefault="009213AD">
          <w:pPr>
            <w:pStyle w:val="TOCHeading"/>
          </w:pPr>
          <w:r>
            <w:t>Contents</w:t>
          </w:r>
        </w:p>
        <w:p w:rsidR="009213AD" w:rsidRDefault="009213AD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41789" w:history="1">
            <w:r w:rsidRPr="008C5214">
              <w:rPr>
                <w:rStyle w:val="Hyperlink"/>
                <w:b/>
                <w:noProof/>
                <w:lang w:val="en-US"/>
              </w:rPr>
              <w:t>Programming in</w:t>
            </w:r>
            <w:r w:rsidR="00F55731">
              <w:rPr>
                <w:rStyle w:val="Hyperlink"/>
                <w:b/>
                <w:noProof/>
                <w:lang w:val="en-US"/>
              </w:rPr>
              <w:fldChar w:fldCharType="begin"/>
            </w:r>
            <w:r w:rsidR="00F55731">
              <w:instrText xml:space="preserve"> XE "</w:instrText>
            </w:r>
            <w:r w:rsidR="00F55731" w:rsidRPr="00DF71B9">
              <w:rPr>
                <w:rStyle w:val="relative"/>
                <w:sz w:val="40"/>
              </w:rPr>
              <w:instrText>in</w:instrText>
            </w:r>
            <w:r w:rsidR="00F55731">
              <w:instrText xml:space="preserve">" </w:instrText>
            </w:r>
            <w:r w:rsidR="00F55731">
              <w:rPr>
                <w:rStyle w:val="Hyperlink"/>
                <w:b/>
                <w:noProof/>
                <w:lang w:val="en-US"/>
              </w:rPr>
              <w:fldChar w:fldCharType="end"/>
            </w:r>
            <w:r w:rsidRPr="008C5214">
              <w:rPr>
                <w:rStyle w:val="Hyperlink"/>
                <w:b/>
                <w:noProof/>
                <w:lang w:val="en-US"/>
              </w:rPr>
              <w:t xml:space="preserve">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0" w:history="1">
            <w:r w:rsidR="009213AD" w:rsidRPr="008C5214">
              <w:rPr>
                <w:rStyle w:val="Hyperlink"/>
                <w:b/>
                <w:noProof/>
                <w:lang w:val="en-US"/>
              </w:rPr>
              <w:t>AI / ML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0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4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1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Types of</w:t>
            </w:r>
            <w:r w:rsidR="00F5573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fldChar w:fldCharType="begin"/>
            </w:r>
            <w:r w:rsidR="00F55731">
              <w:instrText xml:space="preserve"> XE "</w:instrText>
            </w:r>
            <w:r w:rsidR="00F55731" w:rsidRPr="00221738">
              <w:rPr>
                <w:rStyle w:val="relative"/>
                <w:sz w:val="40"/>
              </w:rPr>
              <w:instrText>of</w:instrText>
            </w:r>
            <w:r w:rsidR="00F55731">
              <w:instrText xml:space="preserve">" </w:instrText>
            </w:r>
            <w:r w:rsidR="00F55731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fldChar w:fldCharType="end"/>
            </w:r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 xml:space="preserve"> Machine Learning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1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5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2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Real-World Applications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2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5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3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Benefits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3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5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4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Challenges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4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5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5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conomic &amp; Macro Pressures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5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6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6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Post-Pandemic Over-Hiring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6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6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7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utomation &amp; AI Adoption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7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6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8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Investor-Driven Cost-Cutting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8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7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799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Efficiency &amp; Streamlining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799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7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BA7D21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IN"/>
            </w:rPr>
          </w:pPr>
          <w:hyperlink w:anchor="_Toc201741800" w:history="1">
            <w:r w:rsidR="009213AD" w:rsidRPr="008C5214">
              <w:rPr>
                <w:rStyle w:val="Hyperlink"/>
                <w:rFonts w:ascii="Times New Roman" w:eastAsia="Times New Roman" w:hAnsi="Times New Roman" w:cs="Times New Roman"/>
                <w:noProof/>
                <w:lang w:eastAsia="en-IN"/>
              </w:rPr>
              <w:t>AI Capital Allocation</w:t>
            </w:r>
            <w:r w:rsidR="009213AD">
              <w:rPr>
                <w:noProof/>
                <w:webHidden/>
              </w:rPr>
              <w:tab/>
            </w:r>
            <w:r w:rsidR="009213AD">
              <w:rPr>
                <w:noProof/>
                <w:webHidden/>
              </w:rPr>
              <w:fldChar w:fldCharType="begin"/>
            </w:r>
            <w:r w:rsidR="009213AD">
              <w:rPr>
                <w:noProof/>
                <w:webHidden/>
              </w:rPr>
              <w:instrText xml:space="preserve"> PAGEREF _Toc201741800 \h </w:instrText>
            </w:r>
            <w:r w:rsidR="009213AD">
              <w:rPr>
                <w:noProof/>
                <w:webHidden/>
              </w:rPr>
            </w:r>
            <w:r w:rsidR="009213AD">
              <w:rPr>
                <w:noProof/>
                <w:webHidden/>
              </w:rPr>
              <w:fldChar w:fldCharType="separate"/>
            </w:r>
            <w:r w:rsidR="009213AD">
              <w:rPr>
                <w:noProof/>
                <w:webHidden/>
              </w:rPr>
              <w:t>7</w:t>
            </w:r>
            <w:r w:rsidR="009213AD">
              <w:rPr>
                <w:noProof/>
                <w:webHidden/>
              </w:rPr>
              <w:fldChar w:fldCharType="end"/>
            </w:r>
          </w:hyperlink>
        </w:p>
        <w:p w:rsidR="009213AD" w:rsidRDefault="009213AD">
          <w:r>
            <w:rPr>
              <w:b/>
              <w:bCs/>
              <w:noProof/>
            </w:rPr>
            <w:fldChar w:fldCharType="end"/>
          </w:r>
        </w:p>
      </w:sdtContent>
    </w:sdt>
    <w:p w:rsidR="009213AD" w:rsidRPr="009213AD" w:rsidRDefault="009213AD">
      <w:pPr>
        <w:rPr>
          <w:rFonts w:asciiTheme="majorHAnsi" w:eastAsiaTheme="majorEastAsia" w:hAnsiTheme="majorHAnsi" w:cstheme="majorBidi"/>
          <w:b/>
          <w:color w:val="2E74B5" w:themeColor="accent1" w:themeShade="BF"/>
          <w:sz w:val="72"/>
          <w:szCs w:val="32"/>
          <w:lang w:val="en-US"/>
        </w:rPr>
      </w:pPr>
      <w:r w:rsidRPr="009213AD">
        <w:rPr>
          <w:rFonts w:asciiTheme="majorHAnsi" w:eastAsiaTheme="majorEastAsia" w:hAnsiTheme="majorHAnsi" w:cstheme="majorBidi"/>
          <w:b/>
          <w:color w:val="2E74B5" w:themeColor="accent1" w:themeShade="BF"/>
          <w:sz w:val="72"/>
          <w:szCs w:val="32"/>
          <w:lang w:val="en-US"/>
        </w:rPr>
        <w:br w:type="page"/>
      </w:r>
    </w:p>
    <w:p w:rsidR="009213AD" w:rsidRDefault="009213AD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</w:p>
    <w:p w:rsidR="0051195C" w:rsidRPr="00AE2A0E" w:rsidRDefault="007114BE" w:rsidP="009213AD">
      <w:pPr>
        <w:pStyle w:val="Heading1"/>
        <w:tabs>
          <w:tab w:val="left" w:pos="3261"/>
        </w:tabs>
        <w:spacing w:line="360" w:lineRule="auto"/>
        <w:jc w:val="center"/>
        <w:rPr>
          <w:b/>
          <w:sz w:val="44"/>
          <w:lang w:val="en-US"/>
        </w:rPr>
      </w:pPr>
      <w:bookmarkStart w:id="0" w:name="_Toc201741789"/>
      <w:r w:rsidRPr="00AE2A0E">
        <w:rPr>
          <w:b/>
          <w:sz w:val="44"/>
          <w:lang w:val="en-US"/>
        </w:rPr>
        <w:t>Programming in</w:t>
      </w:r>
      <w:r w:rsidR="00F55731">
        <w:rPr>
          <w:b/>
          <w:sz w:val="44"/>
          <w:lang w:val="en-US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b/>
          <w:sz w:val="44"/>
          <w:lang w:val="en-US"/>
        </w:rPr>
        <w:fldChar w:fldCharType="end"/>
      </w:r>
      <w:r w:rsidRPr="00AE2A0E">
        <w:rPr>
          <w:b/>
          <w:sz w:val="44"/>
          <w:lang w:val="en-US"/>
        </w:rPr>
        <w:t xml:space="preserve"> Java</w:t>
      </w:r>
      <w:bookmarkEnd w:id="0"/>
    </w:p>
    <w:p w:rsidR="007114BE" w:rsidRPr="00AE2A0E" w:rsidRDefault="007114BE" w:rsidP="009213AD">
      <w:pPr>
        <w:spacing w:line="360" w:lineRule="auto"/>
        <w:rPr>
          <w:sz w:val="32"/>
          <w:lang w:val="en-US"/>
        </w:rPr>
      </w:pPr>
    </w:p>
    <w:p w:rsidR="007114BE" w:rsidRPr="00AE2A0E" w:rsidRDefault="007114BE" w:rsidP="009213AD">
      <w:p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>It has many pros and cons this has many property.</w:t>
      </w:r>
    </w:p>
    <w:p w:rsidR="007114BE" w:rsidRPr="00AE2A0E" w:rsidRDefault="007114BE" w:rsidP="009213AD">
      <w:p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 xml:space="preserve">It is </w:t>
      </w:r>
      <w:proofErr w:type="gramStart"/>
      <w:r w:rsidRPr="00AE2A0E">
        <w:rPr>
          <w:sz w:val="32"/>
          <w:lang w:val="en-US"/>
        </w:rPr>
        <w:t>robust ,</w:t>
      </w:r>
      <w:proofErr w:type="gramEnd"/>
      <w:r w:rsidRPr="00AE2A0E">
        <w:rPr>
          <w:sz w:val="32"/>
          <w:lang w:val="en-US"/>
        </w:rPr>
        <w:t xml:space="preserve"> object oriented , dynamic memory allocation and so many other feature.</w:t>
      </w:r>
    </w:p>
    <w:p w:rsidR="00641557" w:rsidRPr="00AE2A0E" w:rsidRDefault="007114BE" w:rsidP="00641557">
      <w:p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>Some syntax in</w:t>
      </w:r>
      <w:r w:rsidR="00F55731">
        <w:rPr>
          <w:sz w:val="32"/>
          <w:lang w:val="en-US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32"/>
          <w:lang w:val="en-US"/>
        </w:rPr>
        <w:fldChar w:fldCharType="end"/>
      </w:r>
      <w:r w:rsidRPr="00AE2A0E">
        <w:rPr>
          <w:sz w:val="32"/>
          <w:lang w:val="en-US"/>
        </w:rPr>
        <w:t xml:space="preserve"> java.</w:t>
      </w:r>
      <w:r w:rsidR="00641557" w:rsidRPr="00641557">
        <w:rPr>
          <w:sz w:val="32"/>
          <w:lang w:val="en-US"/>
        </w:rPr>
        <w:t xml:space="preserve"> </w:t>
      </w:r>
      <w:r w:rsidR="00641557" w:rsidRPr="00AE2A0E">
        <w:rPr>
          <w:sz w:val="32"/>
          <w:lang w:val="en-US"/>
        </w:rPr>
        <w:t xml:space="preserve">Java is most popular language in the </w:t>
      </w:r>
      <w:proofErr w:type="gramStart"/>
      <w:r w:rsidR="00641557" w:rsidRPr="00AE2A0E">
        <w:rPr>
          <w:sz w:val="32"/>
          <w:lang w:val="en-US"/>
        </w:rPr>
        <w:t>world .</w:t>
      </w:r>
      <w:proofErr w:type="gramEnd"/>
    </w:p>
    <w:p w:rsidR="007114BE" w:rsidRPr="00AE2A0E" w:rsidRDefault="007114BE" w:rsidP="009213AD">
      <w:pPr>
        <w:spacing w:line="360" w:lineRule="auto"/>
        <w:rPr>
          <w:sz w:val="32"/>
          <w:lang w:val="en-US"/>
        </w:rPr>
      </w:pPr>
    </w:p>
    <w:p w:rsidR="007114BE" w:rsidRPr="00AE2A0E" w:rsidRDefault="007114BE" w:rsidP="009213AD">
      <w:pPr>
        <w:pStyle w:val="ListParagraph"/>
        <w:numPr>
          <w:ilvl w:val="0"/>
          <w:numId w:val="3"/>
        </w:num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 xml:space="preserve">Main method </w:t>
      </w:r>
    </w:p>
    <w:p w:rsidR="007114BE" w:rsidRPr="00AE2A0E" w:rsidRDefault="007114BE" w:rsidP="009213AD">
      <w:pPr>
        <w:pStyle w:val="ListParagraph"/>
        <w:spacing w:line="360" w:lineRule="auto"/>
        <w:rPr>
          <w:sz w:val="32"/>
          <w:lang w:val="en-US"/>
        </w:rPr>
      </w:pPr>
      <w:proofErr w:type="gramStart"/>
      <w:r w:rsidRPr="00AE2A0E">
        <w:rPr>
          <w:sz w:val="32"/>
          <w:lang w:val="en-US"/>
        </w:rPr>
        <w:t>public</w:t>
      </w:r>
      <w:proofErr w:type="gramEnd"/>
      <w:r w:rsidRPr="00AE2A0E">
        <w:rPr>
          <w:sz w:val="32"/>
          <w:lang w:val="en-US"/>
        </w:rPr>
        <w:t xml:space="preserve"> static void main (String </w:t>
      </w:r>
      <w:proofErr w:type="spellStart"/>
      <w:r w:rsidRPr="00AE2A0E">
        <w:rPr>
          <w:sz w:val="32"/>
          <w:lang w:val="en-US"/>
        </w:rPr>
        <w:t>arr</w:t>
      </w:r>
      <w:proofErr w:type="spellEnd"/>
      <w:r w:rsidRPr="00AE2A0E">
        <w:rPr>
          <w:sz w:val="32"/>
          <w:lang w:val="en-US"/>
        </w:rPr>
        <w:t>[</w:t>
      </w:r>
      <w:proofErr w:type="spellStart"/>
      <w:r w:rsidRPr="00AE2A0E">
        <w:rPr>
          <w:sz w:val="32"/>
          <w:lang w:val="en-US"/>
        </w:rPr>
        <w:t>args</w:t>
      </w:r>
      <w:proofErr w:type="spellEnd"/>
      <w:r w:rsidRPr="00AE2A0E">
        <w:rPr>
          <w:sz w:val="32"/>
          <w:lang w:val="en-US"/>
        </w:rPr>
        <w:t>]){</w:t>
      </w:r>
    </w:p>
    <w:p w:rsidR="007114BE" w:rsidRPr="00AE2A0E" w:rsidRDefault="007114BE" w:rsidP="009213AD">
      <w:pPr>
        <w:pStyle w:val="ListParagraph"/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ab/>
        <w:t>//code</w:t>
      </w:r>
    </w:p>
    <w:p w:rsidR="007114BE" w:rsidRPr="00AE2A0E" w:rsidRDefault="007114BE" w:rsidP="009213AD">
      <w:pPr>
        <w:pStyle w:val="ListParagraph"/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>}</w:t>
      </w:r>
    </w:p>
    <w:p w:rsidR="007114BE" w:rsidRPr="00AE2A0E" w:rsidRDefault="007114BE" w:rsidP="009213AD">
      <w:pPr>
        <w:pStyle w:val="ListParagraph"/>
        <w:numPr>
          <w:ilvl w:val="0"/>
          <w:numId w:val="3"/>
        </w:num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 xml:space="preserve">Loops </w:t>
      </w:r>
    </w:p>
    <w:p w:rsidR="007114BE" w:rsidRPr="00AE2A0E" w:rsidRDefault="007114BE" w:rsidP="009213AD">
      <w:pPr>
        <w:pStyle w:val="ListParagraph"/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>It has many types of</w:t>
      </w:r>
      <w:r w:rsidR="00F55731">
        <w:rPr>
          <w:sz w:val="32"/>
          <w:lang w:val="en-US"/>
        </w:rPr>
        <w:fldChar w:fldCharType="begin"/>
      </w:r>
      <w:r w:rsidR="00F55731">
        <w:instrText xml:space="preserve"> XE "</w:instrText>
      </w:r>
      <w:r w:rsidR="00F55731" w:rsidRPr="00221738">
        <w:rPr>
          <w:rStyle w:val="relative"/>
          <w:sz w:val="40"/>
        </w:rPr>
        <w:instrText>of</w:instrText>
      </w:r>
      <w:r w:rsidR="00F55731">
        <w:instrText xml:space="preserve">" </w:instrText>
      </w:r>
      <w:r w:rsidR="00F55731">
        <w:rPr>
          <w:sz w:val="32"/>
          <w:lang w:val="en-US"/>
        </w:rPr>
        <w:fldChar w:fldCharType="end"/>
      </w:r>
      <w:r w:rsidRPr="00AE2A0E">
        <w:rPr>
          <w:sz w:val="32"/>
          <w:lang w:val="en-US"/>
        </w:rPr>
        <w:t xml:space="preserve"> loops</w:t>
      </w:r>
    </w:p>
    <w:p w:rsidR="007114BE" w:rsidRPr="00AE2A0E" w:rsidRDefault="007114BE" w:rsidP="009213AD">
      <w:pPr>
        <w:pStyle w:val="ListParagraph"/>
        <w:numPr>
          <w:ilvl w:val="0"/>
          <w:numId w:val="4"/>
        </w:num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t xml:space="preserve">While loop </w:t>
      </w:r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 xml:space="preserve">It is exit control loop </w:t>
      </w:r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>While (condition</w:t>
      </w:r>
      <w:proofErr w:type="gramStart"/>
      <w:r w:rsidRPr="00AE2A0E">
        <w:rPr>
          <w:sz w:val="32"/>
          <w:lang w:val="en-US"/>
        </w:rPr>
        <w:t>){</w:t>
      </w:r>
      <w:proofErr w:type="gramEnd"/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ab/>
        <w:t>//code</w:t>
      </w:r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ab/>
        <w:t>//increment or decrement operator</w:t>
      </w:r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>}</w:t>
      </w:r>
    </w:p>
    <w:p w:rsidR="007114BE" w:rsidRPr="00641557" w:rsidRDefault="007114BE" w:rsidP="00641557">
      <w:pPr>
        <w:spacing w:line="360" w:lineRule="auto"/>
        <w:rPr>
          <w:sz w:val="32"/>
          <w:lang w:val="en-US"/>
        </w:rPr>
      </w:pPr>
    </w:p>
    <w:p w:rsidR="007114BE" w:rsidRPr="00AE2A0E" w:rsidRDefault="007114BE" w:rsidP="009213AD">
      <w:pPr>
        <w:pStyle w:val="ListParagraph"/>
        <w:numPr>
          <w:ilvl w:val="0"/>
          <w:numId w:val="4"/>
        </w:num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lastRenderedPageBreak/>
        <w:t xml:space="preserve">For loop </w:t>
      </w:r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 xml:space="preserve">It is entry control </w:t>
      </w:r>
      <w:proofErr w:type="gramStart"/>
      <w:r w:rsidRPr="00AE2A0E">
        <w:rPr>
          <w:sz w:val="32"/>
          <w:lang w:val="en-US"/>
        </w:rPr>
        <w:t>loop .</w:t>
      </w:r>
      <w:proofErr w:type="gramEnd"/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>For (</w:t>
      </w:r>
      <w:proofErr w:type="spellStart"/>
      <w:r w:rsidRPr="00AE2A0E">
        <w:rPr>
          <w:sz w:val="32"/>
          <w:lang w:val="en-US"/>
        </w:rPr>
        <w:t>initialize</w:t>
      </w:r>
      <w:proofErr w:type="gramStart"/>
      <w:r w:rsidRPr="00AE2A0E">
        <w:rPr>
          <w:sz w:val="32"/>
          <w:lang w:val="en-US"/>
        </w:rPr>
        <w:t>;condition</w:t>
      </w:r>
      <w:proofErr w:type="gramEnd"/>
      <w:r w:rsidRPr="00AE2A0E">
        <w:rPr>
          <w:sz w:val="32"/>
          <w:lang w:val="en-US"/>
        </w:rPr>
        <w:t>;</w:t>
      </w:r>
      <w:r w:rsidR="00AE2A0E">
        <w:rPr>
          <w:sz w:val="32"/>
          <w:lang w:val="en-US"/>
        </w:rPr>
        <w:t>incre</w:t>
      </w:r>
      <w:proofErr w:type="spellEnd"/>
      <w:r w:rsidR="00AE2A0E">
        <w:rPr>
          <w:sz w:val="32"/>
          <w:lang w:val="en-US"/>
        </w:rPr>
        <w:t>/</w:t>
      </w:r>
      <w:proofErr w:type="spellStart"/>
      <w:r w:rsidR="00AE2A0E">
        <w:rPr>
          <w:sz w:val="32"/>
          <w:lang w:val="en-US"/>
        </w:rPr>
        <w:t>decre</w:t>
      </w:r>
      <w:proofErr w:type="spellEnd"/>
      <w:r w:rsidRPr="00AE2A0E">
        <w:rPr>
          <w:sz w:val="32"/>
          <w:lang w:val="en-US"/>
        </w:rPr>
        <w:t>){</w:t>
      </w:r>
    </w:p>
    <w:p w:rsidR="007114BE" w:rsidRPr="00AE2A0E" w:rsidRDefault="007114B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ab/>
      </w:r>
      <w:r w:rsidR="00AE2A0E" w:rsidRPr="00AE2A0E">
        <w:rPr>
          <w:sz w:val="32"/>
          <w:lang w:val="en-US"/>
        </w:rPr>
        <w:t>//code</w:t>
      </w:r>
    </w:p>
    <w:p w:rsidR="00AE2A0E" w:rsidRDefault="00AE2A0E" w:rsidP="009213AD">
      <w:pPr>
        <w:pStyle w:val="ListParagraph"/>
        <w:spacing w:line="360" w:lineRule="auto"/>
        <w:ind w:left="1440"/>
        <w:rPr>
          <w:sz w:val="32"/>
          <w:lang w:val="en-US"/>
        </w:rPr>
      </w:pPr>
      <w:r w:rsidRPr="00AE2A0E">
        <w:rPr>
          <w:sz w:val="32"/>
          <w:lang w:val="en-US"/>
        </w:rPr>
        <w:t>}</w:t>
      </w:r>
    </w:p>
    <w:p w:rsidR="00AE2A0E" w:rsidRDefault="00AE2A0E" w:rsidP="009213AD">
      <w:pPr>
        <w:pStyle w:val="ListParagraph"/>
        <w:spacing w:line="360" w:lineRule="auto"/>
        <w:ind w:left="1440"/>
        <w:rPr>
          <w:sz w:val="32"/>
          <w:lang w:val="en-US"/>
        </w:rPr>
      </w:pPr>
    </w:p>
    <w:p w:rsidR="00AE2A0E" w:rsidRDefault="00AE2A0E" w:rsidP="009213AD">
      <w:pPr>
        <w:spacing w:line="360" w:lineRule="auto"/>
        <w:rPr>
          <w:sz w:val="32"/>
          <w:lang w:val="en-US"/>
        </w:rPr>
      </w:pPr>
      <w:r w:rsidRPr="00AE2A0E">
        <w:rPr>
          <w:sz w:val="32"/>
          <w:lang w:val="en-US"/>
        </w:rPr>
        <w:sym w:font="Wingdings" w:char="F0E8"/>
      </w:r>
      <w:proofErr w:type="gramStart"/>
      <w:r>
        <w:rPr>
          <w:sz w:val="32"/>
          <w:lang w:val="en-US"/>
        </w:rPr>
        <w:t>it</w:t>
      </w:r>
      <w:proofErr w:type="gramEnd"/>
      <w:r>
        <w:rPr>
          <w:sz w:val="32"/>
          <w:lang w:val="en-US"/>
        </w:rPr>
        <w:t xml:space="preserve"> has main four OOP pillars</w:t>
      </w:r>
    </w:p>
    <w:p w:rsidR="00AE2A0E" w:rsidRDefault="00AE2A0E" w:rsidP="009213AD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>
        <w:rPr>
          <w:sz w:val="32"/>
          <w:lang w:val="en-US"/>
        </w:rPr>
        <w:t>Inheritance</w:t>
      </w:r>
    </w:p>
    <w:p w:rsidR="00AE2A0E" w:rsidRDefault="00AE2A0E" w:rsidP="009213AD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>
        <w:rPr>
          <w:sz w:val="32"/>
          <w:lang w:val="en-US"/>
        </w:rPr>
        <w:t>Encapsulation</w:t>
      </w:r>
    </w:p>
    <w:p w:rsidR="00AE2A0E" w:rsidRDefault="00AE2A0E" w:rsidP="009213AD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</w:pPr>
      <w:r>
        <w:rPr>
          <w:sz w:val="32"/>
          <w:lang w:val="en-US"/>
        </w:rPr>
        <w:t>Abstraction</w:t>
      </w:r>
    </w:p>
    <w:p w:rsidR="002C13B5" w:rsidRDefault="00AE2A0E" w:rsidP="009213AD">
      <w:pPr>
        <w:pStyle w:val="ListParagraph"/>
        <w:numPr>
          <w:ilvl w:val="0"/>
          <w:numId w:val="5"/>
        </w:numPr>
        <w:spacing w:line="360" w:lineRule="auto"/>
        <w:rPr>
          <w:sz w:val="32"/>
          <w:lang w:val="en-US"/>
        </w:rPr>
        <w:sectPr w:rsidR="002C13B5" w:rsidSect="00641557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  <w:r>
        <w:rPr>
          <w:sz w:val="32"/>
          <w:lang w:val="en-US"/>
        </w:rPr>
        <w:t>Polymorphism</w:t>
      </w:r>
    </w:p>
    <w:p w:rsidR="00AE2A0E" w:rsidRPr="002C13B5" w:rsidRDefault="00AE2A0E" w:rsidP="002C13B5">
      <w:pPr>
        <w:spacing w:line="360" w:lineRule="auto"/>
        <w:ind w:left="360"/>
        <w:rPr>
          <w:sz w:val="32"/>
          <w:lang w:val="en-US"/>
        </w:rPr>
      </w:pPr>
    </w:p>
    <w:p w:rsidR="002C13B5" w:rsidRDefault="00AE2A0E" w:rsidP="00641557">
      <w:pPr>
        <w:ind w:right="107"/>
        <w:rPr>
          <w:lang w:val="en-US"/>
        </w:rPr>
        <w:sectPr w:rsidR="002C13B5" w:rsidSect="002C13B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lang w:val="en-US"/>
        </w:rPr>
        <w:br w:type="page"/>
      </w:r>
    </w:p>
    <w:p w:rsidR="00AE2A0E" w:rsidRDefault="00AE2A0E" w:rsidP="009213AD">
      <w:pPr>
        <w:rPr>
          <w:lang w:val="en-US"/>
        </w:rPr>
      </w:pPr>
    </w:p>
    <w:p w:rsidR="00AE2A0E" w:rsidRPr="00AE2A0E" w:rsidRDefault="00AE2A0E" w:rsidP="009213AD">
      <w:pPr>
        <w:pStyle w:val="Heading1"/>
        <w:jc w:val="center"/>
        <w:rPr>
          <w:b/>
          <w:sz w:val="52"/>
          <w:lang w:val="en-US"/>
        </w:rPr>
      </w:pPr>
      <w:bookmarkStart w:id="1" w:name="_Toc201741790"/>
      <w:r w:rsidRPr="00AE2A0E">
        <w:rPr>
          <w:b/>
          <w:sz w:val="52"/>
          <w:lang w:val="en-US"/>
        </w:rPr>
        <w:t>AI / ML</w:t>
      </w:r>
      <w:bookmarkEnd w:id="1"/>
    </w:p>
    <w:p w:rsidR="00AE2A0E" w:rsidRDefault="00AE2A0E" w:rsidP="009213AD">
      <w:pPr>
        <w:rPr>
          <w:lang w:val="en-US"/>
        </w:rPr>
      </w:pPr>
    </w:p>
    <w:p w:rsidR="00AE2A0E" w:rsidRPr="00AE2A0E" w:rsidRDefault="00AE2A0E" w:rsidP="009213AD">
      <w:pPr>
        <w:pStyle w:val="NormalWeb"/>
        <w:spacing w:line="276" w:lineRule="auto"/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Artificial Intelligence (AI)</w:t>
      </w:r>
      <w:r w:rsidRPr="00AE2A0E">
        <w:rPr>
          <w:sz w:val="40"/>
        </w:rPr>
        <w:t xml:space="preserve"> is the broader concept of</w:t>
      </w:r>
      <w:r w:rsidR="00F55731">
        <w:rPr>
          <w:sz w:val="40"/>
        </w:rPr>
        <w:fldChar w:fldCharType="begin"/>
      </w:r>
      <w:r w:rsidR="00F55731">
        <w:instrText xml:space="preserve"> XE "</w:instrText>
      </w:r>
      <w:r w:rsidR="00F55731" w:rsidRPr="00221738">
        <w:rPr>
          <w:rStyle w:val="relative"/>
          <w:sz w:val="40"/>
        </w:rPr>
        <w:instrText>of</w:instrText>
      </w:r>
      <w:r w:rsidR="00F55731">
        <w:instrText xml:space="preserve">" </w:instrText>
      </w:r>
      <w:r w:rsidR="00F55731">
        <w:rPr>
          <w:sz w:val="40"/>
        </w:rPr>
        <w:fldChar w:fldCharType="end"/>
      </w:r>
      <w:r w:rsidRPr="00AE2A0E">
        <w:rPr>
          <w:sz w:val="40"/>
        </w:rPr>
        <w:t xml:space="preserve"> machines being able to carry out tasks in</w:t>
      </w:r>
      <w:r w:rsidR="00F55731">
        <w:rPr>
          <w:sz w:val="40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40"/>
        </w:rPr>
        <w:fldChar w:fldCharType="end"/>
      </w:r>
      <w:r w:rsidRPr="00AE2A0E">
        <w:rPr>
          <w:sz w:val="40"/>
        </w:rPr>
        <w:t xml:space="preserve"> a way that we would consider “smart.” It includes everything from rule-based systems to advanced learning algorithms.</w:t>
      </w:r>
    </w:p>
    <w:p w:rsidR="00AE2A0E" w:rsidRDefault="00AE2A0E" w:rsidP="009213AD">
      <w:pPr>
        <w:pStyle w:val="NormalWeb"/>
        <w:spacing w:line="276" w:lineRule="auto"/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Machine Learning (ML)</w:t>
      </w:r>
      <w:r w:rsidRPr="00AE2A0E">
        <w:rPr>
          <w:sz w:val="40"/>
        </w:rPr>
        <w:t xml:space="preserve"> is a subset of</w:t>
      </w:r>
      <w:r w:rsidR="00F55731">
        <w:rPr>
          <w:sz w:val="40"/>
        </w:rPr>
        <w:fldChar w:fldCharType="begin"/>
      </w:r>
      <w:r w:rsidR="00F55731">
        <w:instrText xml:space="preserve"> XE "</w:instrText>
      </w:r>
      <w:r w:rsidR="00F55731" w:rsidRPr="00221738">
        <w:rPr>
          <w:rStyle w:val="relative"/>
          <w:sz w:val="40"/>
        </w:rPr>
        <w:instrText>of</w:instrText>
      </w:r>
      <w:r w:rsidR="00F55731">
        <w:instrText xml:space="preserve">" </w:instrText>
      </w:r>
      <w:r w:rsidR="00F55731">
        <w:rPr>
          <w:sz w:val="40"/>
        </w:rPr>
        <w:fldChar w:fldCharType="end"/>
      </w:r>
      <w:r w:rsidRPr="00AE2A0E">
        <w:rPr>
          <w:sz w:val="40"/>
        </w:rPr>
        <w:t xml:space="preserve"> AI that enables systems to learn from data and improve over time without being explicitly programmed. ML uses algorithms to find patterns in</w:t>
      </w:r>
      <w:r w:rsidR="00F55731">
        <w:rPr>
          <w:sz w:val="40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40"/>
        </w:rPr>
        <w:fldChar w:fldCharType="end"/>
      </w:r>
      <w:r w:rsidRPr="00AE2A0E">
        <w:rPr>
          <w:sz w:val="40"/>
        </w:rPr>
        <w:t xml:space="preserve"> data and make predictions or decisions.</w:t>
      </w:r>
    </w:p>
    <w:p w:rsidR="00AE2A0E" w:rsidRDefault="00AE2A0E" w:rsidP="009213AD">
      <w:pPr>
        <w:pStyle w:val="NormalWeb"/>
        <w:spacing w:line="276" w:lineRule="auto"/>
        <w:jc w:val="both"/>
        <w:rPr>
          <w:sz w:val="40"/>
        </w:rPr>
      </w:pPr>
    </w:p>
    <w:p w:rsidR="00AE2A0E" w:rsidRPr="00AE2A0E" w:rsidRDefault="00AE2A0E" w:rsidP="009213AD">
      <w:pPr>
        <w:pStyle w:val="NormalWeb"/>
        <w:spacing w:line="276" w:lineRule="auto"/>
        <w:jc w:val="both"/>
        <w:rPr>
          <w:sz w:val="40"/>
        </w:rPr>
      </w:pPr>
      <w:r w:rsidRPr="00AE2A0E">
        <w:rPr>
          <w:sz w:val="40"/>
        </w:rPr>
        <w:t>For example, AI powers voice assistants like Siri and Alexa, while ML is behind features like spam email filtering and personalized recommendations on Netflix.</w:t>
      </w:r>
    </w:p>
    <w:p w:rsidR="00AE2A0E" w:rsidRPr="00AE2A0E" w:rsidRDefault="00AE2A0E" w:rsidP="009213AD">
      <w:pPr>
        <w:pStyle w:val="NormalWeb"/>
        <w:spacing w:line="276" w:lineRule="auto"/>
        <w:jc w:val="both"/>
        <w:rPr>
          <w:sz w:val="40"/>
        </w:rPr>
      </w:pPr>
      <w:r w:rsidRPr="00AE2A0E">
        <w:rPr>
          <w:sz w:val="40"/>
        </w:rPr>
        <w:t>In short, AI is the overall concept, and ML is a powerful tool used to bring AI to life through data-driven learning.</w:t>
      </w:r>
    </w:p>
    <w:p w:rsidR="00AE2A0E" w:rsidRPr="00AE2A0E" w:rsidRDefault="00AE2A0E" w:rsidP="009213AD">
      <w:pPr>
        <w:pStyle w:val="NormalWeb"/>
        <w:numPr>
          <w:ilvl w:val="0"/>
          <w:numId w:val="6"/>
        </w:numPr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Healthcare</w:t>
      </w:r>
      <w:r w:rsidRPr="00AE2A0E">
        <w:rPr>
          <w:sz w:val="40"/>
        </w:rPr>
        <w:t>: Disease detection, virtual assistants</w:t>
      </w:r>
    </w:p>
    <w:p w:rsidR="00AE2A0E" w:rsidRPr="00AE2A0E" w:rsidRDefault="00AE2A0E" w:rsidP="009213AD">
      <w:pPr>
        <w:pStyle w:val="NormalWeb"/>
        <w:numPr>
          <w:ilvl w:val="0"/>
          <w:numId w:val="6"/>
        </w:numPr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Finance</w:t>
      </w:r>
      <w:r w:rsidRPr="00AE2A0E">
        <w:rPr>
          <w:sz w:val="40"/>
        </w:rPr>
        <w:t>: Fraud detection, credit scoring</w:t>
      </w:r>
    </w:p>
    <w:p w:rsidR="00AE2A0E" w:rsidRPr="00AE2A0E" w:rsidRDefault="00AE2A0E" w:rsidP="009213AD">
      <w:pPr>
        <w:pStyle w:val="NormalWeb"/>
        <w:numPr>
          <w:ilvl w:val="0"/>
          <w:numId w:val="6"/>
        </w:numPr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Retail</w:t>
      </w:r>
      <w:r w:rsidRPr="00AE2A0E">
        <w:rPr>
          <w:sz w:val="40"/>
        </w:rPr>
        <w:t xml:space="preserve">: Product recommendations, </w:t>
      </w:r>
      <w:proofErr w:type="spellStart"/>
      <w:r w:rsidRPr="00AE2A0E">
        <w:rPr>
          <w:sz w:val="40"/>
        </w:rPr>
        <w:t>chatbots</w:t>
      </w:r>
      <w:proofErr w:type="spellEnd"/>
    </w:p>
    <w:p w:rsidR="00AE2A0E" w:rsidRPr="00AE2A0E" w:rsidRDefault="00AE2A0E" w:rsidP="009213AD">
      <w:pPr>
        <w:pStyle w:val="NormalWeb"/>
        <w:numPr>
          <w:ilvl w:val="0"/>
          <w:numId w:val="6"/>
        </w:numPr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Transport</w:t>
      </w:r>
      <w:r w:rsidRPr="00AE2A0E">
        <w:rPr>
          <w:sz w:val="40"/>
        </w:rPr>
        <w:t>: Self-driving cars, traffic prediction</w:t>
      </w:r>
    </w:p>
    <w:p w:rsidR="00AE2A0E" w:rsidRPr="00AE2A0E" w:rsidRDefault="00AE2A0E" w:rsidP="009213AD">
      <w:pPr>
        <w:pStyle w:val="NormalWeb"/>
        <w:numPr>
          <w:ilvl w:val="0"/>
          <w:numId w:val="6"/>
        </w:numPr>
        <w:jc w:val="both"/>
        <w:rPr>
          <w:sz w:val="40"/>
        </w:rPr>
      </w:pPr>
      <w:r w:rsidRPr="00AE2A0E">
        <w:rPr>
          <w:rStyle w:val="Strong"/>
          <w:rFonts w:eastAsiaTheme="majorEastAsia"/>
          <w:sz w:val="40"/>
        </w:rPr>
        <w:t>Education</w:t>
      </w:r>
      <w:r w:rsidRPr="00AE2A0E">
        <w:rPr>
          <w:sz w:val="40"/>
        </w:rPr>
        <w:t>: Personalized learning, smart tutors</w:t>
      </w: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2" w:name="_Toc201741791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lastRenderedPageBreak/>
        <w:t>Types of</w:t>
      </w:r>
      <w:r w:rsidR="00F55731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fldChar w:fldCharType="begin"/>
      </w:r>
      <w:r w:rsidR="00F55731">
        <w:instrText xml:space="preserve"> XE "</w:instrText>
      </w:r>
      <w:r w:rsidR="00F55731" w:rsidRPr="00221738">
        <w:rPr>
          <w:rStyle w:val="relative"/>
          <w:sz w:val="40"/>
        </w:rPr>
        <w:instrText>of</w:instrText>
      </w:r>
      <w:r w:rsidR="00F55731">
        <w:instrText xml:space="preserve">" </w:instrText>
      </w:r>
      <w:r w:rsidR="00F55731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fldChar w:fldCharType="end"/>
      </w:r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 xml:space="preserve"> Machine Learning</w:t>
      </w:r>
      <w:bookmarkEnd w:id="2"/>
    </w:p>
    <w:p w:rsidR="00AE2A0E" w:rsidRPr="00D26A02" w:rsidRDefault="00AE2A0E" w:rsidP="009213AD">
      <w:pPr>
        <w:pStyle w:val="NormalWeb"/>
        <w:numPr>
          <w:ilvl w:val="0"/>
          <w:numId w:val="11"/>
        </w:numPr>
        <w:jc w:val="both"/>
        <w:rPr>
          <w:sz w:val="36"/>
        </w:rPr>
      </w:pPr>
      <w:r w:rsidRPr="00D26A02">
        <w:rPr>
          <w:rStyle w:val="Strong"/>
          <w:rFonts w:eastAsiaTheme="majorEastAsia"/>
          <w:sz w:val="36"/>
        </w:rPr>
        <w:t>Supervised Learning</w:t>
      </w:r>
      <w:r w:rsidRPr="00D26A02">
        <w:rPr>
          <w:sz w:val="36"/>
        </w:rPr>
        <w:t xml:space="preserve">: Learns from </w:t>
      </w:r>
      <w:proofErr w:type="spellStart"/>
      <w:r w:rsidRPr="00D26A02">
        <w:rPr>
          <w:sz w:val="36"/>
        </w:rPr>
        <w:t>labeled</w:t>
      </w:r>
      <w:proofErr w:type="spellEnd"/>
      <w:r w:rsidRPr="00D26A02">
        <w:rPr>
          <w:sz w:val="36"/>
        </w:rPr>
        <w:t xml:space="preserve"> data (e.g., spam detection).</w:t>
      </w:r>
    </w:p>
    <w:p w:rsidR="00AE2A0E" w:rsidRPr="00D26A02" w:rsidRDefault="00AE2A0E" w:rsidP="009213AD">
      <w:pPr>
        <w:pStyle w:val="NormalWeb"/>
        <w:numPr>
          <w:ilvl w:val="0"/>
          <w:numId w:val="11"/>
        </w:numPr>
        <w:jc w:val="both"/>
        <w:rPr>
          <w:sz w:val="36"/>
        </w:rPr>
      </w:pPr>
      <w:r w:rsidRPr="00D26A02">
        <w:rPr>
          <w:rStyle w:val="Strong"/>
          <w:rFonts w:eastAsiaTheme="majorEastAsia"/>
          <w:sz w:val="36"/>
        </w:rPr>
        <w:t>Unsupervised Learning</w:t>
      </w:r>
      <w:r w:rsidRPr="00D26A02">
        <w:rPr>
          <w:sz w:val="36"/>
        </w:rPr>
        <w:t>: Finds patterns in</w:t>
      </w:r>
      <w:r w:rsidR="00F55731">
        <w:rPr>
          <w:sz w:val="36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36"/>
        </w:rPr>
        <w:fldChar w:fldCharType="end"/>
      </w:r>
      <w:r w:rsidRPr="00D26A02">
        <w:rPr>
          <w:sz w:val="36"/>
        </w:rPr>
        <w:t xml:space="preserve"> </w:t>
      </w:r>
      <w:proofErr w:type="spellStart"/>
      <w:r w:rsidRPr="00D26A02">
        <w:rPr>
          <w:sz w:val="36"/>
        </w:rPr>
        <w:t>unlabeled</w:t>
      </w:r>
      <w:proofErr w:type="spellEnd"/>
      <w:r w:rsidRPr="00D26A02">
        <w:rPr>
          <w:sz w:val="36"/>
        </w:rPr>
        <w:t xml:space="preserve"> data (e.g., customer segmentation).</w:t>
      </w:r>
    </w:p>
    <w:p w:rsidR="00AE2A0E" w:rsidRPr="00D26A02" w:rsidRDefault="00AE2A0E" w:rsidP="009213AD">
      <w:pPr>
        <w:pStyle w:val="NormalWeb"/>
        <w:numPr>
          <w:ilvl w:val="0"/>
          <w:numId w:val="11"/>
        </w:numPr>
        <w:jc w:val="both"/>
        <w:rPr>
          <w:sz w:val="36"/>
        </w:rPr>
      </w:pPr>
      <w:r w:rsidRPr="00D26A02">
        <w:rPr>
          <w:rStyle w:val="Strong"/>
          <w:rFonts w:eastAsiaTheme="majorEastAsia"/>
          <w:sz w:val="36"/>
        </w:rPr>
        <w:t>Reinforcement Learning</w:t>
      </w:r>
      <w:r w:rsidRPr="00D26A02">
        <w:rPr>
          <w:sz w:val="36"/>
        </w:rPr>
        <w:t>: Learns through trial and error (e.g., game-playing bots).</w:t>
      </w:r>
    </w:p>
    <w:p w:rsidR="00AE2A0E" w:rsidRPr="00D26A02" w:rsidRDefault="00BA7D21" w:rsidP="009213AD">
      <w:pPr>
        <w:jc w:val="both"/>
        <w:rPr>
          <w:sz w:val="32"/>
        </w:rPr>
      </w:pPr>
      <w:r>
        <w:rPr>
          <w:sz w:val="32"/>
        </w:rPr>
        <w:pict>
          <v:rect id="_x0000_i1025" style="width:0;height:1.5pt" o:hralign="center" o:hrstd="t" o:hr="t" fillcolor="#a0a0a0" stroked="f"/>
        </w:pict>
      </w: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3" w:name="_Toc201741792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Real-World Applications</w:t>
      </w:r>
      <w:bookmarkEnd w:id="3"/>
    </w:p>
    <w:p w:rsidR="00AE2A0E" w:rsidRPr="00D26A02" w:rsidRDefault="00AE2A0E" w:rsidP="009213AD">
      <w:pPr>
        <w:pStyle w:val="NormalWeb"/>
        <w:numPr>
          <w:ilvl w:val="0"/>
          <w:numId w:val="12"/>
        </w:numPr>
        <w:jc w:val="both"/>
        <w:rPr>
          <w:sz w:val="36"/>
        </w:rPr>
      </w:pPr>
      <w:r w:rsidRPr="00D26A02">
        <w:rPr>
          <w:rStyle w:val="Strong"/>
          <w:rFonts w:eastAsiaTheme="majorEastAsia"/>
          <w:sz w:val="36"/>
        </w:rPr>
        <w:t>AI</w:t>
      </w:r>
      <w:r w:rsidRPr="00D26A02">
        <w:rPr>
          <w:sz w:val="36"/>
        </w:rPr>
        <w:t>: Voice assistants (Siri, Alexa), self-driving cars, facial recognition.</w:t>
      </w:r>
    </w:p>
    <w:p w:rsidR="00AE2A0E" w:rsidRPr="00D26A02" w:rsidRDefault="00AE2A0E" w:rsidP="009213AD">
      <w:pPr>
        <w:pStyle w:val="NormalWeb"/>
        <w:numPr>
          <w:ilvl w:val="0"/>
          <w:numId w:val="12"/>
        </w:numPr>
        <w:jc w:val="both"/>
        <w:rPr>
          <w:sz w:val="36"/>
        </w:rPr>
      </w:pPr>
      <w:r w:rsidRPr="00D26A02">
        <w:rPr>
          <w:rStyle w:val="Strong"/>
          <w:rFonts w:eastAsiaTheme="majorEastAsia"/>
          <w:sz w:val="36"/>
        </w:rPr>
        <w:t>ML</w:t>
      </w:r>
      <w:r w:rsidRPr="00D26A02">
        <w:rPr>
          <w:sz w:val="36"/>
        </w:rPr>
        <w:t>: Recommendation systems (Netflix, Amazon), fraud detection, predictive maintenance.</w:t>
      </w: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4" w:name="_Toc201741793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Benefits</w:t>
      </w:r>
      <w:bookmarkEnd w:id="4"/>
    </w:p>
    <w:p w:rsidR="00AE2A0E" w:rsidRPr="00D26A02" w:rsidRDefault="00AE2A0E" w:rsidP="009213AD">
      <w:pPr>
        <w:pStyle w:val="NormalWeb"/>
        <w:numPr>
          <w:ilvl w:val="0"/>
          <w:numId w:val="13"/>
        </w:numPr>
        <w:jc w:val="both"/>
        <w:rPr>
          <w:sz w:val="36"/>
        </w:rPr>
      </w:pPr>
      <w:r w:rsidRPr="00D26A02">
        <w:rPr>
          <w:sz w:val="36"/>
        </w:rPr>
        <w:t>Increased efficiency and automation</w:t>
      </w:r>
    </w:p>
    <w:p w:rsidR="00AE2A0E" w:rsidRPr="00D26A02" w:rsidRDefault="00AE2A0E" w:rsidP="009213AD">
      <w:pPr>
        <w:pStyle w:val="NormalWeb"/>
        <w:numPr>
          <w:ilvl w:val="0"/>
          <w:numId w:val="13"/>
        </w:numPr>
        <w:jc w:val="both"/>
        <w:rPr>
          <w:sz w:val="36"/>
        </w:rPr>
      </w:pPr>
      <w:r w:rsidRPr="00D26A02">
        <w:rPr>
          <w:sz w:val="36"/>
        </w:rPr>
        <w:t>Improved accuracy in</w:t>
      </w:r>
      <w:r w:rsidR="00F55731">
        <w:rPr>
          <w:sz w:val="36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36"/>
        </w:rPr>
        <w:fldChar w:fldCharType="end"/>
      </w:r>
      <w:r w:rsidRPr="00D26A02">
        <w:rPr>
          <w:sz w:val="36"/>
        </w:rPr>
        <w:t xml:space="preserve"> decision-making</w:t>
      </w:r>
    </w:p>
    <w:p w:rsidR="00AE2A0E" w:rsidRPr="00D26A02" w:rsidRDefault="00AE2A0E" w:rsidP="009213AD">
      <w:pPr>
        <w:pStyle w:val="NormalWeb"/>
        <w:numPr>
          <w:ilvl w:val="0"/>
          <w:numId w:val="13"/>
        </w:numPr>
        <w:jc w:val="both"/>
        <w:rPr>
          <w:sz w:val="36"/>
        </w:rPr>
      </w:pPr>
      <w:r w:rsidRPr="00D26A02">
        <w:rPr>
          <w:sz w:val="36"/>
        </w:rPr>
        <w:t>Cost savings for businesses</w:t>
      </w:r>
    </w:p>
    <w:p w:rsidR="00AE2A0E" w:rsidRPr="00D26A02" w:rsidRDefault="00AE2A0E" w:rsidP="009213AD">
      <w:pPr>
        <w:pStyle w:val="NormalWeb"/>
        <w:numPr>
          <w:ilvl w:val="0"/>
          <w:numId w:val="13"/>
        </w:numPr>
        <w:jc w:val="both"/>
        <w:rPr>
          <w:sz w:val="36"/>
        </w:rPr>
      </w:pPr>
      <w:r w:rsidRPr="00D26A02">
        <w:rPr>
          <w:sz w:val="36"/>
        </w:rPr>
        <w:t>Enhanced user experiences</w:t>
      </w:r>
    </w:p>
    <w:p w:rsidR="00AE2A0E" w:rsidRPr="00D26A02" w:rsidRDefault="00AE2A0E" w:rsidP="009213AD">
      <w:pPr>
        <w:jc w:val="both"/>
        <w:rPr>
          <w:sz w:val="32"/>
        </w:rPr>
      </w:pP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 xml:space="preserve"> </w:t>
      </w:r>
      <w:bookmarkStart w:id="5" w:name="_Toc201741794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Challenges</w:t>
      </w:r>
      <w:bookmarkEnd w:id="5"/>
    </w:p>
    <w:p w:rsidR="00AE2A0E" w:rsidRPr="00D26A02" w:rsidRDefault="00AE2A0E" w:rsidP="009213AD">
      <w:pPr>
        <w:pStyle w:val="NormalWeb"/>
        <w:numPr>
          <w:ilvl w:val="0"/>
          <w:numId w:val="14"/>
        </w:numPr>
        <w:jc w:val="both"/>
        <w:rPr>
          <w:sz w:val="36"/>
        </w:rPr>
      </w:pPr>
      <w:r w:rsidRPr="00D26A02">
        <w:rPr>
          <w:sz w:val="36"/>
        </w:rPr>
        <w:t>Data privacy and security concerns</w:t>
      </w:r>
    </w:p>
    <w:p w:rsidR="00AE2A0E" w:rsidRPr="00D26A02" w:rsidRDefault="00AE2A0E" w:rsidP="009213AD">
      <w:pPr>
        <w:pStyle w:val="NormalWeb"/>
        <w:numPr>
          <w:ilvl w:val="0"/>
          <w:numId w:val="14"/>
        </w:numPr>
        <w:jc w:val="both"/>
        <w:rPr>
          <w:sz w:val="36"/>
        </w:rPr>
      </w:pPr>
      <w:r w:rsidRPr="00D26A02">
        <w:rPr>
          <w:sz w:val="36"/>
        </w:rPr>
        <w:t>Bias in</w:t>
      </w:r>
      <w:r w:rsidR="00F55731">
        <w:rPr>
          <w:sz w:val="36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36"/>
        </w:rPr>
        <w:fldChar w:fldCharType="end"/>
      </w:r>
      <w:r w:rsidRPr="00D26A02">
        <w:rPr>
          <w:sz w:val="36"/>
        </w:rPr>
        <w:t xml:space="preserve"> algorithms</w:t>
      </w:r>
    </w:p>
    <w:p w:rsidR="00AE2A0E" w:rsidRPr="00D26A02" w:rsidRDefault="00AE2A0E" w:rsidP="009213AD">
      <w:pPr>
        <w:pStyle w:val="NormalWeb"/>
        <w:numPr>
          <w:ilvl w:val="0"/>
          <w:numId w:val="14"/>
        </w:numPr>
        <w:jc w:val="both"/>
        <w:rPr>
          <w:sz w:val="36"/>
        </w:rPr>
      </w:pPr>
      <w:r w:rsidRPr="00D26A02">
        <w:rPr>
          <w:sz w:val="36"/>
        </w:rPr>
        <w:t>Job displacement in</w:t>
      </w:r>
      <w:r w:rsidR="00F55731">
        <w:rPr>
          <w:sz w:val="36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sz w:val="36"/>
        </w:rPr>
        <w:fldChar w:fldCharType="end"/>
      </w:r>
      <w:r w:rsidRPr="00D26A02">
        <w:rPr>
          <w:sz w:val="36"/>
        </w:rPr>
        <w:t xml:space="preserve"> certain sectors</w:t>
      </w:r>
    </w:p>
    <w:p w:rsidR="00AE2A0E" w:rsidRPr="00D26A02" w:rsidRDefault="00AE2A0E" w:rsidP="009213AD">
      <w:pPr>
        <w:pStyle w:val="NormalWeb"/>
        <w:numPr>
          <w:ilvl w:val="0"/>
          <w:numId w:val="14"/>
        </w:numPr>
        <w:jc w:val="both"/>
        <w:rPr>
          <w:sz w:val="36"/>
        </w:rPr>
      </w:pPr>
      <w:r w:rsidRPr="00D26A02">
        <w:rPr>
          <w:sz w:val="36"/>
        </w:rPr>
        <w:t>High resource and data requirements</w:t>
      </w:r>
    </w:p>
    <w:p w:rsidR="002C13B5" w:rsidRDefault="002C13B5" w:rsidP="009213AD">
      <w:pPr>
        <w:jc w:val="both"/>
        <w:rPr>
          <w:sz w:val="32"/>
        </w:rPr>
        <w:sectPr w:rsidR="002C13B5" w:rsidSect="002C13B5">
          <w:headerReference w:type="default" r:id="rId12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2C13B5" w:rsidRDefault="002C13B5" w:rsidP="009213AD">
      <w:pPr>
        <w:jc w:val="both"/>
        <w:rPr>
          <w:sz w:val="32"/>
        </w:rPr>
        <w:sectPr w:rsidR="002C13B5" w:rsidSect="002C13B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AE2A0E" w:rsidRPr="00D26A02" w:rsidRDefault="00AE2A0E" w:rsidP="009213AD">
      <w:pPr>
        <w:jc w:val="both"/>
        <w:rPr>
          <w:sz w:val="32"/>
        </w:rPr>
      </w:pPr>
    </w:p>
    <w:p w:rsidR="00D26A02" w:rsidRPr="009213AD" w:rsidRDefault="00D26A02" w:rsidP="009213AD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</w:p>
    <w:p w:rsidR="00AE2A0E" w:rsidRPr="009213AD" w:rsidRDefault="00AE2A0E" w:rsidP="009213AD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 w:rsidRPr="009213AD"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  <w:t>IT industry downfall</w:t>
      </w:r>
    </w:p>
    <w:p w:rsidR="00AE2A0E" w:rsidRDefault="00AE2A0E" w:rsidP="009213AD">
      <w:pPr>
        <w:rPr>
          <w:lang w:val="en-US"/>
        </w:rPr>
      </w:pP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6" w:name="_Toc201741795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Economic &amp; Macro Pressures</w:t>
      </w:r>
      <w:bookmarkEnd w:id="6"/>
    </w:p>
    <w:p w:rsidR="00AE2A0E" w:rsidRPr="00AE2A0E" w:rsidRDefault="00AE2A0E" w:rsidP="009213AD">
      <w:pPr>
        <w:pStyle w:val="NormalWeb"/>
        <w:numPr>
          <w:ilvl w:val="0"/>
          <w:numId w:val="7"/>
        </w:numPr>
        <w:jc w:val="both"/>
        <w:rPr>
          <w:sz w:val="40"/>
        </w:rPr>
      </w:pPr>
      <w:r w:rsidRPr="00AE2A0E">
        <w:rPr>
          <w:rStyle w:val="relative"/>
          <w:sz w:val="40"/>
        </w:rPr>
        <w:t xml:space="preserve">High </w:t>
      </w:r>
      <w:r w:rsidRPr="00AE2A0E">
        <w:rPr>
          <w:rStyle w:val="Strong"/>
          <w:rFonts w:eastAsiaTheme="majorEastAsia"/>
          <w:sz w:val="40"/>
        </w:rPr>
        <w:t>inflation and interest rates</w:t>
      </w:r>
      <w:r w:rsidRPr="00AE2A0E">
        <w:rPr>
          <w:rStyle w:val="relative"/>
          <w:sz w:val="40"/>
        </w:rPr>
        <w:t xml:space="preserve"> have dampened consumer demand for tech products and services, prompting businesses to tighten budgets</w:t>
      </w:r>
      <w:r w:rsidRPr="00AE2A0E">
        <w:rPr>
          <w:sz w:val="40"/>
        </w:rPr>
        <w:t xml:space="preserve"> </w:t>
      </w:r>
      <w:hyperlink r:id="rId13" w:tgtFrame="_blank" w:history="1">
        <w:r w:rsidRPr="00AE2A0E">
          <w:rPr>
            <w:rStyle w:val="max-w-full"/>
            <w:color w:val="0000FF"/>
            <w:sz w:val="40"/>
            <w:u w:val="single"/>
          </w:rPr>
          <w:t>newsnetworkhouse.com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1</w:t>
        </w:r>
        <w:r w:rsidRPr="00AE2A0E">
          <w:rPr>
            <w:rStyle w:val="max-w-full"/>
            <w:color w:val="0000FF"/>
            <w:sz w:val="40"/>
            <w:u w:val="single"/>
          </w:rPr>
          <w:t>businessinsider.com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1</w:t>
        </w:r>
      </w:hyperlink>
      <w:r w:rsidRPr="00AE2A0E">
        <w:rPr>
          <w:sz w:val="40"/>
        </w:rPr>
        <w:t>.</w:t>
      </w:r>
    </w:p>
    <w:p w:rsidR="00AE2A0E" w:rsidRPr="00AE2A0E" w:rsidRDefault="00AE2A0E" w:rsidP="009213AD">
      <w:pPr>
        <w:pStyle w:val="NormalWeb"/>
        <w:numPr>
          <w:ilvl w:val="0"/>
          <w:numId w:val="7"/>
        </w:numPr>
        <w:jc w:val="both"/>
        <w:rPr>
          <w:sz w:val="40"/>
        </w:rPr>
      </w:pPr>
      <w:r w:rsidRPr="00AE2A0E">
        <w:rPr>
          <w:rStyle w:val="relative"/>
          <w:sz w:val="40"/>
        </w:rPr>
        <w:t xml:space="preserve">Global trade uncertainties and cautious capital expenditure—especially after the April 2025 stock-market crash—have further deepened the </w:t>
      </w:r>
      <w:proofErr w:type="gramStart"/>
      <w:r w:rsidRPr="00AE2A0E">
        <w:rPr>
          <w:rStyle w:val="relative"/>
          <w:sz w:val="40"/>
        </w:rPr>
        <w:t>slowdown</w:t>
      </w:r>
      <w:r w:rsidRPr="00AE2A0E">
        <w:rPr>
          <w:sz w:val="40"/>
        </w:rPr>
        <w:t xml:space="preserve"> .</w:t>
      </w:r>
      <w:proofErr w:type="gramEnd"/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7" w:name="_Toc201741796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Post-Pandemic Over-Hiring</w:t>
      </w:r>
      <w:bookmarkEnd w:id="7"/>
    </w:p>
    <w:p w:rsidR="00AE2A0E" w:rsidRPr="00AE2A0E" w:rsidRDefault="00AE2A0E" w:rsidP="009213AD">
      <w:pPr>
        <w:pStyle w:val="NormalWeb"/>
        <w:numPr>
          <w:ilvl w:val="0"/>
          <w:numId w:val="8"/>
        </w:numPr>
        <w:jc w:val="both"/>
        <w:rPr>
          <w:sz w:val="40"/>
        </w:rPr>
      </w:pPr>
      <w:r w:rsidRPr="00AE2A0E">
        <w:rPr>
          <w:rStyle w:val="relative"/>
          <w:sz w:val="40"/>
        </w:rPr>
        <w:t xml:space="preserve">The pandemic </w:t>
      </w:r>
      <w:proofErr w:type="spellStart"/>
      <w:r w:rsidRPr="00AE2A0E">
        <w:rPr>
          <w:rStyle w:val="relative"/>
          <w:sz w:val="40"/>
        </w:rPr>
        <w:t>fueled</w:t>
      </w:r>
      <w:proofErr w:type="spellEnd"/>
      <w:r w:rsidRPr="00AE2A0E">
        <w:rPr>
          <w:rStyle w:val="relative"/>
          <w:sz w:val="40"/>
        </w:rPr>
        <w:t xml:space="preserve"> a surge in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AE2A0E">
        <w:rPr>
          <w:rStyle w:val="relative"/>
          <w:sz w:val="40"/>
        </w:rPr>
        <w:t xml:space="preserve"> tech hiring, especially in support, sales, and research roles. With demand normalizing, companies are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E860D3">
        <w:rPr>
          <w:rStyle w:val="relative"/>
          <w:sz w:val="40"/>
        </w:rPr>
        <w:instrText>are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AE2A0E">
        <w:rPr>
          <w:rStyle w:val="relative"/>
          <w:sz w:val="40"/>
        </w:rPr>
        <w:t xml:space="preserve"> “right-sizing” and trimming bloated teams</w:t>
      </w:r>
      <w:r w:rsidRPr="00AE2A0E">
        <w:rPr>
          <w:sz w:val="40"/>
        </w:rPr>
        <w:t xml:space="preserve"> </w:t>
      </w:r>
      <w:hyperlink r:id="rId14" w:tgtFrame="_blank" w:history="1">
        <w:r w:rsidRPr="00AE2A0E">
          <w:rPr>
            <w:rStyle w:val="max-w-full"/>
            <w:color w:val="0000FF"/>
            <w:sz w:val="40"/>
            <w:u w:val="single"/>
          </w:rPr>
          <w:t>vskumar.blog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1</w:t>
        </w:r>
        <w:r w:rsidRPr="00AE2A0E">
          <w:rPr>
            <w:rStyle w:val="max-w-full"/>
            <w:color w:val="0000FF"/>
            <w:sz w:val="40"/>
            <w:u w:val="single"/>
          </w:rPr>
          <w:t>timesofindia.indiatimes.com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1</w:t>
        </w:r>
      </w:hyperlink>
      <w:r w:rsidRPr="00AE2A0E">
        <w:rPr>
          <w:sz w:val="40"/>
        </w:rPr>
        <w:t>.</w:t>
      </w: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8" w:name="_Toc201741797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Automation &amp; AI Adoption</w:t>
      </w:r>
      <w:bookmarkEnd w:id="8"/>
    </w:p>
    <w:p w:rsidR="00AE2A0E" w:rsidRPr="00AE2A0E" w:rsidRDefault="00AE2A0E" w:rsidP="00F55731">
      <w:pPr>
        <w:pStyle w:val="NormalWeb"/>
        <w:numPr>
          <w:ilvl w:val="0"/>
          <w:numId w:val="9"/>
        </w:numPr>
        <w:jc w:val="both"/>
        <w:rPr>
          <w:sz w:val="40"/>
        </w:rPr>
      </w:pPr>
      <w:r w:rsidRPr="00AE2A0E">
        <w:rPr>
          <w:rStyle w:val="relative"/>
          <w:sz w:val="40"/>
        </w:rPr>
        <w:t>Investments in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DF71B9">
        <w:rPr>
          <w:rStyle w:val="relative"/>
          <w:sz w:val="40"/>
        </w:rPr>
        <w:instrText>in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AE2A0E">
        <w:rPr>
          <w:rStyle w:val="relative"/>
          <w:sz w:val="40"/>
        </w:rPr>
        <w:t xml:space="preserve"> </w:t>
      </w:r>
      <w:r w:rsidRPr="00AE2A0E">
        <w:rPr>
          <w:rStyle w:val="Strong"/>
          <w:rFonts w:eastAsiaTheme="majorEastAsia"/>
          <w:sz w:val="40"/>
        </w:rPr>
        <w:t>AI and automation</w:t>
      </w:r>
      <w:r w:rsidRPr="00AE2A0E">
        <w:rPr>
          <w:rStyle w:val="relative"/>
          <w:sz w:val="40"/>
        </w:rPr>
        <w:t xml:space="preserve"> are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E860D3">
        <w:rPr>
          <w:rStyle w:val="relative"/>
          <w:sz w:val="40"/>
        </w:rPr>
        <w:instrText>are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AE2A0E">
        <w:rPr>
          <w:rStyle w:val="relative"/>
          <w:sz w:val="40"/>
        </w:rPr>
        <w:t xml:space="preserve"> accelerating. Organizations view AI as a tool to streamline operations, which leads to workforce displacement in traditional roles</w:t>
      </w:r>
      <w:r w:rsidRPr="00AE2A0E">
        <w:rPr>
          <w:sz w:val="40"/>
        </w:rPr>
        <w:t xml:space="preserve"> </w:t>
      </w:r>
      <w:hyperlink r:id="rId15" w:tgtFrame="_blank" w:history="1">
        <w:r w:rsidRPr="00AE2A0E">
          <w:rPr>
            <w:rStyle w:val="max-w-full"/>
            <w:color w:val="0000FF"/>
            <w:sz w:val="40"/>
            <w:u w:val="single"/>
          </w:rPr>
          <w:t>en.wikipedia.org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9</w:t>
        </w:r>
        <w:r w:rsidRPr="00AE2A0E">
          <w:rPr>
            <w:rStyle w:val="max-w-full"/>
            <w:color w:val="0000FF"/>
            <w:sz w:val="40"/>
            <w:u w:val="single"/>
          </w:rPr>
          <w:t>vskumar.blog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9</w:t>
        </w:r>
        <w:r w:rsidRPr="00AE2A0E">
          <w:rPr>
            <w:rStyle w:val="max-w-full"/>
            <w:color w:val="0000FF"/>
            <w:sz w:val="40"/>
            <w:u w:val="single"/>
          </w:rPr>
          <w:t>businessinsider.com</w:t>
        </w:r>
        <w:r w:rsidRPr="00AE2A0E">
          <w:rPr>
            <w:rStyle w:val="-me-1"/>
            <w:rFonts w:eastAsiaTheme="majorEastAsia"/>
            <w:color w:val="0000FF"/>
            <w:sz w:val="40"/>
            <w:u w:val="single"/>
          </w:rPr>
          <w:t>+9</w:t>
        </w:r>
      </w:hyperlink>
      <w:r w:rsidRPr="00AE2A0E">
        <w:rPr>
          <w:sz w:val="40"/>
        </w:rPr>
        <w:t>.</w:t>
      </w:r>
    </w:p>
    <w:p w:rsidR="00AE2A0E" w:rsidRPr="00AE2A0E" w:rsidRDefault="00AE2A0E" w:rsidP="00F55731">
      <w:pPr>
        <w:pStyle w:val="NormalWeb"/>
        <w:numPr>
          <w:ilvl w:val="0"/>
          <w:numId w:val="9"/>
        </w:numPr>
        <w:jc w:val="both"/>
        <w:rPr>
          <w:sz w:val="40"/>
        </w:rPr>
      </w:pPr>
      <w:r w:rsidRPr="00AE2A0E">
        <w:rPr>
          <w:rStyle w:val="relative"/>
          <w:sz w:val="40"/>
        </w:rPr>
        <w:t>A 54% survey of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221738">
        <w:rPr>
          <w:rStyle w:val="relative"/>
          <w:sz w:val="40"/>
        </w:rPr>
        <w:instrText>of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AE2A0E">
        <w:rPr>
          <w:rStyle w:val="relative"/>
          <w:sz w:val="40"/>
        </w:rPr>
        <w:t xml:space="preserve"> tech hiring managers indicates nearly half plan layoffs, citing AI-threatened positions—while 93% still plan reskilling programs</w:t>
      </w:r>
      <w:r w:rsidRPr="00AE2A0E">
        <w:rPr>
          <w:sz w:val="40"/>
        </w:rPr>
        <w:t xml:space="preserve"> </w:t>
      </w:r>
      <w:hyperlink r:id="rId16" w:tgtFrame="_blank" w:history="1">
        <w:r w:rsidRPr="00AE2A0E">
          <w:rPr>
            <w:rStyle w:val="max-w-full"/>
            <w:color w:val="0000FF"/>
            <w:sz w:val="40"/>
            <w:u w:val="single"/>
          </w:rPr>
          <w:t>helpnetsecurity.com</w:t>
        </w:r>
      </w:hyperlink>
      <w:r w:rsidRPr="00AE2A0E">
        <w:rPr>
          <w:sz w:val="40"/>
        </w:rPr>
        <w:t>.</w:t>
      </w:r>
    </w:p>
    <w:p w:rsidR="00AE2A0E" w:rsidRPr="00D26A02" w:rsidRDefault="00AE2A0E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9" w:name="_Toc201741798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Investor-Driven Cost-Cutting</w:t>
      </w:r>
      <w:bookmarkEnd w:id="9"/>
    </w:p>
    <w:p w:rsidR="00AE2A0E" w:rsidRPr="00AE2A0E" w:rsidRDefault="00AE2A0E" w:rsidP="009213AD">
      <w:pPr>
        <w:pStyle w:val="NormalWeb"/>
        <w:numPr>
          <w:ilvl w:val="0"/>
          <w:numId w:val="10"/>
        </w:numPr>
        <w:jc w:val="both"/>
        <w:rPr>
          <w:sz w:val="40"/>
        </w:rPr>
      </w:pPr>
      <w:r w:rsidRPr="00AE2A0E">
        <w:rPr>
          <w:rStyle w:val="relative"/>
          <w:sz w:val="40"/>
        </w:rPr>
        <w:t>Public companies are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E860D3">
        <w:rPr>
          <w:rStyle w:val="relative"/>
          <w:sz w:val="40"/>
        </w:rPr>
        <w:instrText>are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AE2A0E">
        <w:rPr>
          <w:rStyle w:val="relative"/>
          <w:sz w:val="40"/>
        </w:rPr>
        <w:t xml:space="preserve"> facing pressure to maintain profitability. Major tech firms are slashing non-core roles to free up capital for AI and R&amp;</w:t>
      </w:r>
      <w:proofErr w:type="gramStart"/>
      <w:r w:rsidRPr="00AE2A0E">
        <w:rPr>
          <w:rStyle w:val="relative"/>
          <w:sz w:val="40"/>
        </w:rPr>
        <w:t>D</w:t>
      </w:r>
      <w:r w:rsidRPr="00AE2A0E">
        <w:rPr>
          <w:sz w:val="40"/>
        </w:rPr>
        <w:t xml:space="preserve"> .</w:t>
      </w:r>
      <w:proofErr w:type="gramEnd"/>
    </w:p>
    <w:p w:rsidR="00D26A02" w:rsidRPr="00D26A02" w:rsidRDefault="00D26A02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10" w:name="_Toc201741799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Efficiency &amp; Streamlining</w:t>
      </w:r>
      <w:bookmarkEnd w:id="10"/>
    </w:p>
    <w:p w:rsidR="00D26A02" w:rsidRPr="00D26A02" w:rsidRDefault="00D26A02" w:rsidP="009213AD">
      <w:pPr>
        <w:pStyle w:val="NormalWeb"/>
        <w:numPr>
          <w:ilvl w:val="0"/>
          <w:numId w:val="15"/>
        </w:numPr>
        <w:rPr>
          <w:rStyle w:val="relative"/>
          <w:sz w:val="40"/>
        </w:rPr>
      </w:pPr>
      <w:r w:rsidRPr="00D26A02">
        <w:rPr>
          <w:rStyle w:val="relative"/>
          <w:sz w:val="40"/>
        </w:rPr>
        <w:t>Companies are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E860D3">
        <w:rPr>
          <w:rStyle w:val="relative"/>
          <w:sz w:val="40"/>
        </w:rPr>
        <w:instrText>are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D26A02">
        <w:rPr>
          <w:rStyle w:val="relative"/>
          <w:sz w:val="40"/>
        </w:rPr>
        <w:t xml:space="preserve"> flattening org structures—Microsoft aims to increase engineer-to-manager ratios from ~5.5:1 to 10:1 </w:t>
      </w:r>
      <w:hyperlink r:id="rId17" w:tgtFrame="_blank" w:history="1">
        <w:r w:rsidRPr="00D26A02">
          <w:rPr>
            <w:rStyle w:val="relative"/>
            <w:sz w:val="40"/>
          </w:rPr>
          <w:t>economictimes.indiatimes.com</w:t>
        </w:r>
      </w:hyperlink>
      <w:r w:rsidRPr="00D26A02">
        <w:rPr>
          <w:rStyle w:val="relative"/>
          <w:sz w:val="40"/>
        </w:rPr>
        <w:t>.</w:t>
      </w:r>
    </w:p>
    <w:p w:rsidR="00D26A02" w:rsidRPr="00D26A02" w:rsidRDefault="00D26A02" w:rsidP="009213AD">
      <w:pPr>
        <w:pStyle w:val="NormalWeb"/>
        <w:numPr>
          <w:ilvl w:val="0"/>
          <w:numId w:val="15"/>
        </w:numPr>
        <w:rPr>
          <w:rStyle w:val="relative"/>
          <w:sz w:val="40"/>
        </w:rPr>
      </w:pPr>
      <w:r w:rsidRPr="00D26A02">
        <w:rPr>
          <w:rStyle w:val="relative"/>
          <w:sz w:val="40"/>
        </w:rPr>
        <w:t>R&amp;D and core divisions are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E860D3">
        <w:rPr>
          <w:rStyle w:val="relative"/>
          <w:sz w:val="40"/>
        </w:rPr>
        <w:instrText>are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D26A02">
        <w:rPr>
          <w:rStyle w:val="relative"/>
          <w:sz w:val="40"/>
        </w:rPr>
        <w:t xml:space="preserve"> being prioritized; support and administrative roles face cuts.</w:t>
      </w:r>
    </w:p>
    <w:p w:rsidR="00D26A02" w:rsidRPr="00D26A02" w:rsidRDefault="00D26A02" w:rsidP="009213AD">
      <w:pPr>
        <w:pStyle w:val="Heading3"/>
        <w:jc w:val="both"/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</w:pPr>
      <w:bookmarkStart w:id="11" w:name="_Toc201741800"/>
      <w:r w:rsidRPr="00D26A02">
        <w:rPr>
          <w:rStyle w:val="relative"/>
          <w:rFonts w:ascii="Times New Roman" w:eastAsia="Times New Roman" w:hAnsi="Times New Roman" w:cs="Times New Roman"/>
          <w:color w:val="auto"/>
          <w:sz w:val="48"/>
          <w:lang w:eastAsia="en-IN"/>
        </w:rPr>
        <w:t>AI Capital Allocation</w:t>
      </w:r>
      <w:bookmarkEnd w:id="11"/>
    </w:p>
    <w:p w:rsidR="00D26A02" w:rsidRPr="00D26A02" w:rsidRDefault="00D26A02" w:rsidP="009213AD">
      <w:pPr>
        <w:pStyle w:val="NormalWeb"/>
        <w:numPr>
          <w:ilvl w:val="0"/>
          <w:numId w:val="16"/>
        </w:numPr>
        <w:rPr>
          <w:rStyle w:val="relative"/>
          <w:sz w:val="40"/>
        </w:rPr>
      </w:pPr>
      <w:r w:rsidRPr="00D26A02">
        <w:rPr>
          <w:rStyle w:val="relative"/>
          <w:sz w:val="40"/>
        </w:rPr>
        <w:t xml:space="preserve">Massive investments (Microsoft’s $80B, Alphabet’s AI spend) demand cost reductions elsewhere </w:t>
      </w:r>
      <w:hyperlink r:id="rId18" w:tgtFrame="_blank" w:history="1">
        <w:r w:rsidRPr="00D26A02">
          <w:rPr>
            <w:rStyle w:val="relative"/>
            <w:sz w:val="40"/>
          </w:rPr>
          <w:t>indiatimes.com+3barrons.com+3investopedia.com+3</w:t>
        </w:r>
      </w:hyperlink>
      <w:r w:rsidRPr="00D26A02">
        <w:rPr>
          <w:rStyle w:val="relative"/>
          <w:sz w:val="40"/>
        </w:rPr>
        <w:t>.</w:t>
      </w:r>
    </w:p>
    <w:p w:rsidR="00D26A02" w:rsidRDefault="00D26A02" w:rsidP="009213AD">
      <w:pPr>
        <w:pStyle w:val="NormalWeb"/>
        <w:numPr>
          <w:ilvl w:val="0"/>
          <w:numId w:val="16"/>
        </w:numPr>
      </w:pPr>
      <w:r w:rsidRPr="00D26A02">
        <w:rPr>
          <w:rStyle w:val="relative"/>
          <w:sz w:val="40"/>
        </w:rPr>
        <w:t>Some firms (IBM) are</w:t>
      </w:r>
      <w:r w:rsidR="00F55731">
        <w:rPr>
          <w:rStyle w:val="relative"/>
          <w:sz w:val="40"/>
        </w:rPr>
        <w:fldChar w:fldCharType="begin"/>
      </w:r>
      <w:r w:rsidR="00F55731">
        <w:instrText xml:space="preserve"> XE "</w:instrText>
      </w:r>
      <w:r w:rsidR="00F55731" w:rsidRPr="00E860D3">
        <w:rPr>
          <w:rStyle w:val="relative"/>
          <w:sz w:val="40"/>
        </w:rPr>
        <w:instrText>are</w:instrText>
      </w:r>
      <w:r w:rsidR="00F55731">
        <w:instrText xml:space="preserve">" </w:instrText>
      </w:r>
      <w:r w:rsidR="00F55731">
        <w:rPr>
          <w:rStyle w:val="relative"/>
          <w:sz w:val="40"/>
        </w:rPr>
        <w:fldChar w:fldCharType="end"/>
      </w:r>
      <w:r w:rsidRPr="00D26A02">
        <w:rPr>
          <w:rStyle w:val="relative"/>
          <w:sz w:val="40"/>
        </w:rPr>
        <w:t xml:space="preserve"> redeploying efficiency gains into AI-related talent, offsetting headcount </w:t>
      </w:r>
      <w:proofErr w:type="gramStart"/>
      <w:r w:rsidRPr="00D26A02">
        <w:rPr>
          <w:rStyle w:val="relative"/>
          <w:sz w:val="40"/>
        </w:rPr>
        <w:t>losses</w:t>
      </w:r>
      <w:r>
        <w:t xml:space="preserve"> .</w:t>
      </w:r>
      <w:proofErr w:type="gramEnd"/>
    </w:p>
    <w:p w:rsidR="00AE2A0E" w:rsidRDefault="00AE2A0E" w:rsidP="009213AD">
      <w:pPr>
        <w:ind w:left="720"/>
        <w:rPr>
          <w:lang w:val="en-US"/>
        </w:rPr>
      </w:pPr>
    </w:p>
    <w:p w:rsidR="00F55731" w:rsidRDefault="00F55731" w:rsidP="009213AD">
      <w:pPr>
        <w:ind w:left="720"/>
        <w:rPr>
          <w:lang w:val="en-US"/>
        </w:rPr>
      </w:pPr>
    </w:p>
    <w:p w:rsidR="00F55731" w:rsidRDefault="00F55731" w:rsidP="009213AD">
      <w:pPr>
        <w:ind w:left="720"/>
        <w:rPr>
          <w:lang w:val="en-US"/>
        </w:rPr>
      </w:pPr>
    </w:p>
    <w:p w:rsidR="00F55731" w:rsidRDefault="00F55731" w:rsidP="009213AD">
      <w:pPr>
        <w:ind w:left="720"/>
        <w:rPr>
          <w:lang w:val="en-US"/>
        </w:rPr>
      </w:pPr>
    </w:p>
    <w:p w:rsidR="00F55731" w:rsidRDefault="00F55731" w:rsidP="00F55731">
      <w:pPr>
        <w:rPr>
          <w:noProof/>
          <w:lang w:val="en-US"/>
        </w:rPr>
        <w:sectPr w:rsidR="00F55731" w:rsidSect="00F55731">
          <w:headerReference w:type="default" r:id="rId19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INDEX \c "2" \z "16393" </w:instrText>
      </w:r>
      <w:r>
        <w:rPr>
          <w:lang w:val="en-US"/>
        </w:rPr>
        <w:fldChar w:fldCharType="separate"/>
      </w:r>
    </w:p>
    <w:p w:rsidR="00F55731" w:rsidRDefault="00F55731">
      <w:pPr>
        <w:pStyle w:val="Index1"/>
        <w:tabs>
          <w:tab w:val="right" w:leader="dot" w:pos="4503"/>
        </w:tabs>
        <w:rPr>
          <w:noProof/>
        </w:rPr>
      </w:pPr>
      <w:r>
        <w:rPr>
          <w:noProof/>
        </w:rPr>
        <w:lastRenderedPageBreak/>
        <w:t>are, 6, 7</w:t>
      </w:r>
    </w:p>
    <w:p w:rsidR="00F55731" w:rsidRDefault="00F55731">
      <w:pPr>
        <w:pStyle w:val="Index1"/>
        <w:tabs>
          <w:tab w:val="right" w:leader="dot" w:pos="4503"/>
        </w:tabs>
        <w:rPr>
          <w:noProof/>
        </w:rPr>
      </w:pPr>
      <w:r>
        <w:rPr>
          <w:noProof/>
        </w:rPr>
        <w:t>in, 1, 2, 4, 5, 6</w:t>
      </w:r>
    </w:p>
    <w:p w:rsidR="00F55731" w:rsidRDefault="00F55731">
      <w:pPr>
        <w:pStyle w:val="Index1"/>
        <w:tabs>
          <w:tab w:val="right" w:leader="dot" w:pos="4503"/>
        </w:tabs>
        <w:rPr>
          <w:noProof/>
        </w:rPr>
      </w:pPr>
      <w:r>
        <w:rPr>
          <w:noProof/>
        </w:rPr>
        <w:lastRenderedPageBreak/>
        <w:t>of, 1, 2, 4, 5, 7</w:t>
      </w:r>
    </w:p>
    <w:p w:rsidR="00F55731" w:rsidRDefault="00F55731" w:rsidP="00F55731">
      <w:pPr>
        <w:rPr>
          <w:noProof/>
          <w:lang w:val="en-US"/>
        </w:rPr>
        <w:sectPr w:rsidR="00F55731" w:rsidSect="00F55731">
          <w:type w:val="continuous"/>
          <w:pgSz w:w="11906" w:h="16838"/>
          <w:pgMar w:top="1440" w:right="1080" w:bottom="1440" w:left="1080" w:header="708" w:footer="708" w:gutter="0"/>
          <w:cols w:num="2" w:space="720"/>
          <w:docGrid w:linePitch="360"/>
        </w:sectPr>
      </w:pPr>
    </w:p>
    <w:p w:rsidR="00F55731" w:rsidRPr="00AE2A0E" w:rsidRDefault="00F55731" w:rsidP="00F55731">
      <w:pPr>
        <w:rPr>
          <w:lang w:val="en-US"/>
        </w:rPr>
      </w:pPr>
      <w:r>
        <w:rPr>
          <w:lang w:val="en-US"/>
        </w:rPr>
        <w:lastRenderedPageBreak/>
        <w:fldChar w:fldCharType="end"/>
      </w:r>
      <w:bookmarkStart w:id="12" w:name="_GoBack"/>
      <w:bookmarkEnd w:id="12"/>
    </w:p>
    <w:sectPr w:rsidR="00F55731" w:rsidRPr="00AE2A0E" w:rsidSect="00F5573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D21" w:rsidRDefault="00BA7D21" w:rsidP="00AE2A0E">
      <w:pPr>
        <w:spacing w:after="0" w:line="240" w:lineRule="auto"/>
      </w:pPr>
      <w:r>
        <w:separator/>
      </w:r>
    </w:p>
  </w:endnote>
  <w:endnote w:type="continuationSeparator" w:id="0">
    <w:p w:rsidR="00BA7D21" w:rsidRDefault="00BA7D21" w:rsidP="00AE2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F3" w:rsidRDefault="008844F3">
    <w:pPr>
      <w:pStyle w:val="Footer"/>
    </w:pPr>
    <w:proofErr w:type="spellStart"/>
    <w:r>
      <w:t>Nabhag</w:t>
    </w:r>
    <w:proofErr w:type="spellEnd"/>
    <w:r>
      <w:t xml:space="preserve"> </w:t>
    </w:r>
    <w:proofErr w:type="spellStart"/>
    <w:r>
      <w:t>Sorathiya</w:t>
    </w:r>
    <w:proofErr w:type="spellEnd"/>
    <w:r>
      <w:tab/>
      <w:t>OAT</w:t>
    </w:r>
    <w:r>
      <w:ptab w:relativeTo="margin" w:alignment="right" w:leader="none"/>
    </w:r>
    <w:r w:rsidR="00641557" w:rsidRPr="00641557">
      <w:fldChar w:fldCharType="begin"/>
    </w:r>
    <w:r w:rsidR="00641557" w:rsidRPr="00641557">
      <w:instrText xml:space="preserve"> PAGE   \* MERGEFORMAT </w:instrText>
    </w:r>
    <w:r w:rsidR="00641557" w:rsidRPr="00641557">
      <w:fldChar w:fldCharType="separate"/>
    </w:r>
    <w:r w:rsidR="00F55731">
      <w:rPr>
        <w:noProof/>
      </w:rPr>
      <w:t>8</w:t>
    </w:r>
    <w:r w:rsidR="00641557" w:rsidRPr="0064155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D21" w:rsidRDefault="00BA7D21" w:rsidP="00AE2A0E">
      <w:pPr>
        <w:spacing w:after="0" w:line="240" w:lineRule="auto"/>
      </w:pPr>
      <w:r>
        <w:separator/>
      </w:r>
    </w:p>
  </w:footnote>
  <w:footnote w:type="continuationSeparator" w:id="0">
    <w:p w:rsidR="00BA7D21" w:rsidRDefault="00BA7D21" w:rsidP="00AE2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F3" w:rsidRDefault="00BA7D2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26" o:spid="_x0000_s2050" type="#_x0000_t75" style="position:absolute;margin-left:0;margin-top:0;width:486.9pt;height:159.05pt;z-index:-251657216;mso-position-horizontal:center;mso-position-horizontal-relative:margin;mso-position-vertical:center;mso-position-vertical-relative:margin" o:allowincell="f">
          <v:imagedata r:id="rId1" o:title="Darshan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F3" w:rsidRDefault="008844F3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P</w:t>
    </w:r>
    <w:sdt>
      <w:sdtPr>
        <w:rPr>
          <w:color w:val="7F7F7F" w:themeColor="text1" w:themeTint="80"/>
        </w:rPr>
        <w:alias w:val="Title"/>
        <w:tag w:val=""/>
        <w:id w:val="1116400235"/>
        <w:placeholder>
          <w:docPart w:val="C93D9E2B076F4C508502EBEB165CA0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7F7F7F" w:themeColor="text1" w:themeTint="80"/>
          </w:rPr>
          <w:t>rogramming in java</w:t>
        </w:r>
      </w:sdtContent>
    </w:sdt>
  </w:p>
  <w:p w:rsidR="008844F3" w:rsidRPr="008844F3" w:rsidRDefault="00BA7D21">
    <w:pPr>
      <w:pStyle w:val="Header"/>
      <w:rPr>
        <w:lang w:val="en-US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27" o:spid="_x0000_s2051" type="#_x0000_t75" style="position:absolute;margin-left:0;margin-top:0;width:486.9pt;height:159.05pt;z-index:-251656192;mso-position-horizontal:center;mso-position-horizontal-relative:margin;mso-position-vertical:center;mso-position-vertical-relative:margin" o:allowincell="f">
          <v:imagedata r:id="rId1" o:title="Darshan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4F3" w:rsidRDefault="00BA7D21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43125" o:spid="_x0000_s2049" type="#_x0000_t75" style="position:absolute;margin-left:0;margin-top:0;width:486.9pt;height:159.05pt;z-index:-251658240;mso-position-horizontal:center;mso-position-horizontal-relative:margin;mso-position-vertical:center;mso-position-vertical-relative:margin" o:allowincell="f">
          <v:imagedata r:id="rId1" o:title="Darshan_University_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B5" w:rsidRDefault="002C13B5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AI / ML</w:t>
    </w:r>
  </w:p>
  <w:p w:rsidR="002C13B5" w:rsidRPr="008844F3" w:rsidRDefault="00BA7D21">
    <w:pPr>
      <w:pStyle w:val="Header"/>
      <w:rPr>
        <w:lang w:val="en-US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86.9pt;height:159.05pt;z-index:-251654144;mso-position-horizontal:center;mso-position-horizontal-relative:margin;mso-position-vertical:center;mso-position-vertical-relative:margin" o:allowincell="f">
          <v:imagedata r:id="rId1" o:title="Darshan_University_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3B5" w:rsidRDefault="002C13B5">
    <w:pPr>
      <w:pStyle w:val="Header"/>
      <w:jc w:val="right"/>
      <w:rPr>
        <w:color w:val="7F7F7F" w:themeColor="text1" w:themeTint="80"/>
      </w:rPr>
    </w:pPr>
    <w:r>
      <w:rPr>
        <w:color w:val="7F7F7F" w:themeColor="text1" w:themeTint="80"/>
      </w:rPr>
      <w:t>IT downfall</w:t>
    </w:r>
  </w:p>
  <w:p w:rsidR="002C13B5" w:rsidRPr="008844F3" w:rsidRDefault="00BA7D21">
    <w:pPr>
      <w:pStyle w:val="Header"/>
      <w:rPr>
        <w:lang w:val="en-US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86.9pt;height:159.05pt;z-index:-251652096;mso-position-horizontal:center;mso-position-horizontal-relative:margin;mso-position-vertical:center;mso-position-vertical-relative:margin" o:allowincell="f">
          <v:imagedata r:id="rId1" o:title="Darshan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687C48"/>
    <w:multiLevelType w:val="multilevel"/>
    <w:tmpl w:val="56F8B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F179B6"/>
    <w:multiLevelType w:val="multilevel"/>
    <w:tmpl w:val="FEB8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B17928"/>
    <w:multiLevelType w:val="hybridMultilevel"/>
    <w:tmpl w:val="A02407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45318"/>
    <w:multiLevelType w:val="hybridMultilevel"/>
    <w:tmpl w:val="6C7A262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6B75969"/>
    <w:multiLevelType w:val="multilevel"/>
    <w:tmpl w:val="D804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840F14"/>
    <w:multiLevelType w:val="multilevel"/>
    <w:tmpl w:val="6DF6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A729FE"/>
    <w:multiLevelType w:val="hybridMultilevel"/>
    <w:tmpl w:val="0B4CC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E52D8"/>
    <w:multiLevelType w:val="multilevel"/>
    <w:tmpl w:val="CFA4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F21206"/>
    <w:multiLevelType w:val="multilevel"/>
    <w:tmpl w:val="2FB2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C2398"/>
    <w:multiLevelType w:val="multilevel"/>
    <w:tmpl w:val="9114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6D2591"/>
    <w:multiLevelType w:val="hybridMultilevel"/>
    <w:tmpl w:val="D91460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BB54A1"/>
    <w:multiLevelType w:val="multilevel"/>
    <w:tmpl w:val="EB5E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6B65B41"/>
    <w:multiLevelType w:val="multilevel"/>
    <w:tmpl w:val="1D3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7855DE"/>
    <w:multiLevelType w:val="hybridMultilevel"/>
    <w:tmpl w:val="AF4A2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D1007F"/>
    <w:multiLevelType w:val="multilevel"/>
    <w:tmpl w:val="7794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E69CE"/>
    <w:multiLevelType w:val="multilevel"/>
    <w:tmpl w:val="8370E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3"/>
  </w:num>
  <w:num w:numId="5">
    <w:abstractNumId w:val="13"/>
  </w:num>
  <w:num w:numId="6">
    <w:abstractNumId w:val="9"/>
  </w:num>
  <w:num w:numId="7">
    <w:abstractNumId w:val="15"/>
  </w:num>
  <w:num w:numId="8">
    <w:abstractNumId w:val="5"/>
  </w:num>
  <w:num w:numId="9">
    <w:abstractNumId w:val="14"/>
  </w:num>
  <w:num w:numId="10">
    <w:abstractNumId w:val="11"/>
  </w:num>
  <w:num w:numId="11">
    <w:abstractNumId w:val="1"/>
  </w:num>
  <w:num w:numId="12">
    <w:abstractNumId w:val="0"/>
  </w:num>
  <w:num w:numId="13">
    <w:abstractNumId w:val="7"/>
  </w:num>
  <w:num w:numId="14">
    <w:abstractNumId w:val="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E12"/>
    <w:rsid w:val="0004356E"/>
    <w:rsid w:val="002C13B5"/>
    <w:rsid w:val="0051195C"/>
    <w:rsid w:val="00523897"/>
    <w:rsid w:val="00641557"/>
    <w:rsid w:val="007114BE"/>
    <w:rsid w:val="008844F3"/>
    <w:rsid w:val="00914E12"/>
    <w:rsid w:val="009213AD"/>
    <w:rsid w:val="00AE2A0E"/>
    <w:rsid w:val="00BA7D21"/>
    <w:rsid w:val="00D26A02"/>
    <w:rsid w:val="00F5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CF40249D-082D-4738-A79D-3CE622BE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4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A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14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114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A0E"/>
  </w:style>
  <w:style w:type="paragraph" w:styleId="Footer">
    <w:name w:val="footer"/>
    <w:basedOn w:val="Normal"/>
    <w:link w:val="FooterChar"/>
    <w:uiPriority w:val="99"/>
    <w:unhideWhenUsed/>
    <w:rsid w:val="00AE2A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A0E"/>
  </w:style>
  <w:style w:type="paragraph" w:styleId="NormalWeb">
    <w:name w:val="Normal (Web)"/>
    <w:basedOn w:val="Normal"/>
    <w:uiPriority w:val="99"/>
    <w:unhideWhenUsed/>
    <w:rsid w:val="00AE2A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E2A0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E2A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elative">
    <w:name w:val="relative"/>
    <w:basedOn w:val="DefaultParagraphFont"/>
    <w:rsid w:val="00AE2A0E"/>
  </w:style>
  <w:style w:type="character" w:customStyle="1" w:styleId="ms-1">
    <w:name w:val="ms-1"/>
    <w:basedOn w:val="DefaultParagraphFont"/>
    <w:rsid w:val="00AE2A0E"/>
  </w:style>
  <w:style w:type="character" w:customStyle="1" w:styleId="max-w-full">
    <w:name w:val="max-w-full"/>
    <w:basedOn w:val="DefaultParagraphFont"/>
    <w:rsid w:val="00AE2A0E"/>
  </w:style>
  <w:style w:type="character" w:customStyle="1" w:styleId="-me-1">
    <w:name w:val="-me-1"/>
    <w:basedOn w:val="DefaultParagraphFont"/>
    <w:rsid w:val="00AE2A0E"/>
  </w:style>
  <w:style w:type="paragraph" w:styleId="TOCHeading">
    <w:name w:val="TOC Heading"/>
    <w:basedOn w:val="Heading1"/>
    <w:next w:val="Normal"/>
    <w:uiPriority w:val="39"/>
    <w:unhideWhenUsed/>
    <w:qFormat/>
    <w:rsid w:val="009213A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13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13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3A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13AD"/>
    <w:pPr>
      <w:spacing w:after="100"/>
      <w:ind w:left="220"/>
    </w:pPr>
    <w:rPr>
      <w:rFonts w:eastAsiaTheme="minorEastAsia" w:cs="Times New Roman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55731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ewsnetworkhouse.com/2024/10/21/it-industry-layoffs-a-deep-dive-into-the-causes-impact-and-future-outlook/?utm_source=chatgpt.com" TargetMode="External"/><Relationship Id="rId18" Type="http://schemas.openxmlformats.org/officeDocument/2006/relationships/hyperlink" Target="https://www.barrons.com/articles/microsoft-amazon-job-cuts-ai-f153cc44?utm_source=chatgpt.com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yperlink" Target="https://economictimes.indiatimes.com/tech/technology/tech-layoffs-google-microsoft-meta-among-companies-leading-2025-layoffs/articleshow/120276880.cms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elpnetsecurity.com/2025/04/22/tech-layoffs-2025/?utm_source=chatgp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vskumar.blog/2025/06/09/it-layoffs-in-2025-driven-by-ai-implementation-a-comprehensive-analysis/?utm_source=chatgpt.com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vskumar.blog/2025/06/09/it-layoffs-in-2025-driven-by-ai-implementation-a-comprehensive-analysis/?utm_source=chatgp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3D9E2B076F4C508502EBEB165CA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FAA3B-2078-495E-8E97-65A593A82108}"/>
      </w:docPartPr>
      <w:docPartBody>
        <w:p w:rsidR="00E63064" w:rsidRDefault="00DA2B28" w:rsidP="00DA2B28">
          <w:pPr>
            <w:pStyle w:val="C93D9E2B076F4C508502EBEB165CA063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28"/>
    <w:rsid w:val="002473AA"/>
    <w:rsid w:val="009E4622"/>
    <w:rsid w:val="00DA2B28"/>
    <w:rsid w:val="00E6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CB917639064AED93D2C152C14B19FC">
    <w:name w:val="9ECB917639064AED93D2C152C14B19FC"/>
    <w:rsid w:val="00DA2B28"/>
  </w:style>
  <w:style w:type="paragraph" w:customStyle="1" w:styleId="BB220CA1832E4329BEB799CDACDA57A8">
    <w:name w:val="BB220CA1832E4329BEB799CDACDA57A8"/>
    <w:rsid w:val="00DA2B28"/>
  </w:style>
  <w:style w:type="paragraph" w:customStyle="1" w:styleId="EF17F8AF9FE04BE9AFF176645CDAF48C">
    <w:name w:val="EF17F8AF9FE04BE9AFF176645CDAF48C"/>
    <w:rsid w:val="00DA2B28"/>
  </w:style>
  <w:style w:type="paragraph" w:customStyle="1" w:styleId="EF398D02B3FC498A9AB52CCF2D0667DB">
    <w:name w:val="EF398D02B3FC498A9AB52CCF2D0667DB"/>
    <w:rsid w:val="00DA2B28"/>
  </w:style>
  <w:style w:type="paragraph" w:customStyle="1" w:styleId="C93D9E2B076F4C508502EBEB165CA063">
    <w:name w:val="C93D9E2B076F4C508502EBEB165CA063"/>
    <w:rsid w:val="00DA2B28"/>
  </w:style>
  <w:style w:type="paragraph" w:customStyle="1" w:styleId="1C74E49CD24C48459B7BABEACE00F31A">
    <w:name w:val="1C74E49CD24C48459B7BABEACE00F31A"/>
    <w:rsid w:val="00DA2B28"/>
  </w:style>
  <w:style w:type="paragraph" w:customStyle="1" w:styleId="D92AA1980F644FD2AD56F2A2D609B208">
    <w:name w:val="D92AA1980F644FD2AD56F2A2D609B208"/>
    <w:rsid w:val="00DA2B28"/>
  </w:style>
  <w:style w:type="paragraph" w:customStyle="1" w:styleId="5BB8C004162A48D6B9C051C7DDD9464B">
    <w:name w:val="5BB8C004162A48D6B9C051C7DDD9464B"/>
    <w:rsid w:val="00DA2B28"/>
  </w:style>
  <w:style w:type="paragraph" w:customStyle="1" w:styleId="A19EA3DB2E7F476EA2AE1CB5FEE7C24B">
    <w:name w:val="A19EA3DB2E7F476EA2AE1CB5FEE7C24B"/>
    <w:rsid w:val="00DA2B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91E69-42F5-4EE3-86B4-09A7DA42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gramming in java</dc:title>
  <dc:subject/>
  <dc:creator>Ramesh Dhamsaniya</dc:creator>
  <cp:keywords/>
  <dc:description/>
  <cp:lastModifiedBy>Ramesh Dhamsaniya</cp:lastModifiedBy>
  <cp:revision>4</cp:revision>
  <dcterms:created xsi:type="dcterms:W3CDTF">2025-06-25T04:30:00Z</dcterms:created>
  <dcterms:modified xsi:type="dcterms:W3CDTF">2025-06-25T06:04:00Z</dcterms:modified>
</cp:coreProperties>
</file>